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67725" w14:textId="67A97A63" w:rsidR="002535A5" w:rsidRPr="005365B5" w:rsidRDefault="005365B5" w:rsidP="002535A5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5365B5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2D7818">
        <w:rPr>
          <w:rFonts w:eastAsia="Times New Roman" w:cs="Times New Roman"/>
          <w:sz w:val="22"/>
          <w:szCs w:val="22"/>
          <w:lang w:eastAsia="pl-PL"/>
        </w:rPr>
        <w:t>29 sierpnia 2018</w:t>
      </w:r>
      <w:r w:rsidR="002535A5" w:rsidRPr="005365B5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6765A60C" w14:textId="77777777" w:rsidR="002535A5" w:rsidRPr="005365B5" w:rsidRDefault="002535A5" w:rsidP="002535A5">
      <w:pPr>
        <w:rPr>
          <w:rFonts w:eastAsia="Times New Roman" w:cs="Times New Roman"/>
          <w:sz w:val="22"/>
          <w:szCs w:val="22"/>
          <w:lang w:eastAsia="pl-PL"/>
        </w:rPr>
      </w:pPr>
      <w:r w:rsidRPr="005365B5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5365B5">
        <w:rPr>
          <w:rFonts w:eastAsia="Times New Roman" w:cs="Times New Roman"/>
          <w:sz w:val="22"/>
          <w:szCs w:val="22"/>
          <w:lang w:eastAsia="pl-PL"/>
        </w:rPr>
        <w:tab/>
      </w:r>
    </w:p>
    <w:p w14:paraId="39ADBC9F" w14:textId="77777777" w:rsidR="002535A5" w:rsidRPr="005365B5" w:rsidRDefault="002535A5" w:rsidP="002535A5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5365B5">
        <w:rPr>
          <w:rFonts w:eastAsia="Times New Roman" w:cs="Times New Roman"/>
          <w:b/>
          <w:sz w:val="22"/>
          <w:szCs w:val="22"/>
        </w:rPr>
        <w:t>ZAPYTANIE OFERTOWE</w:t>
      </w:r>
    </w:p>
    <w:p w14:paraId="623FD6D9" w14:textId="34E881A0" w:rsidR="005365B5" w:rsidRPr="005365B5" w:rsidRDefault="002535A5" w:rsidP="002535A5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5365B5">
        <w:rPr>
          <w:rFonts w:eastAsia="Times New Roman" w:cs="Times New Roman"/>
          <w:b/>
          <w:bCs/>
          <w:sz w:val="22"/>
          <w:szCs w:val="22"/>
        </w:rPr>
        <w:t>na:</w:t>
      </w:r>
      <w:r w:rsidRPr="005365B5">
        <w:rPr>
          <w:rFonts w:eastAsia="Times New Roman" w:cs="Times New Roman"/>
          <w:b/>
          <w:sz w:val="22"/>
          <w:szCs w:val="22"/>
        </w:rPr>
        <w:t xml:space="preserve"> </w:t>
      </w:r>
      <w:r w:rsidRPr="005365B5">
        <w:rPr>
          <w:rFonts w:eastAsia="Times New Roman" w:cs="Times New Roman"/>
          <w:b/>
          <w:sz w:val="22"/>
          <w:szCs w:val="22"/>
          <w:lang w:eastAsia="pl-PL"/>
        </w:rPr>
        <w:t xml:space="preserve">dostawy </w:t>
      </w:r>
      <w:r w:rsidR="005365B5" w:rsidRPr="005365B5">
        <w:rPr>
          <w:rFonts w:eastAsia="Times New Roman" w:cs="Times New Roman"/>
          <w:b/>
          <w:sz w:val="22"/>
          <w:szCs w:val="22"/>
          <w:lang w:eastAsia="pl-PL"/>
        </w:rPr>
        <w:t xml:space="preserve">testów </w:t>
      </w:r>
      <w:r w:rsidRPr="005365B5">
        <w:rPr>
          <w:rFonts w:eastAsia="Times New Roman" w:cs="Times New Roman"/>
          <w:b/>
          <w:sz w:val="22"/>
          <w:szCs w:val="22"/>
          <w:lang w:eastAsia="pl-PL"/>
        </w:rPr>
        <w:t>dla Laboratorium Analitycznego</w:t>
      </w:r>
      <w:r w:rsidRPr="005365B5">
        <w:rPr>
          <w:rFonts w:eastAsia="Times New Roman" w:cs="Times New Roman"/>
          <w:b/>
          <w:sz w:val="22"/>
          <w:szCs w:val="22"/>
        </w:rPr>
        <w:t xml:space="preserve"> </w:t>
      </w:r>
    </w:p>
    <w:p w14:paraId="37D85775" w14:textId="462236A2" w:rsidR="002535A5" w:rsidRPr="005365B5" w:rsidRDefault="002535A5" w:rsidP="002535A5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5365B5">
        <w:rPr>
          <w:rFonts w:eastAsia="Times New Roman" w:cs="Times New Roman"/>
          <w:b/>
          <w:bCs/>
          <w:iCs/>
          <w:sz w:val="22"/>
          <w:szCs w:val="22"/>
        </w:rPr>
        <w:t>Regionalnego Szpitala w Kołobrzegu</w:t>
      </w:r>
    </w:p>
    <w:p w14:paraId="019FFB2D" w14:textId="77777777" w:rsidR="002535A5" w:rsidRPr="005365B5" w:rsidRDefault="002535A5" w:rsidP="002535A5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792A7023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5365B5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6C1CE3FA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5365B5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2B62D200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5365B5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5365B5">
        <w:rPr>
          <w:rFonts w:eastAsia="Calibri" w:cs="Times New Roman"/>
          <w:color w:val="000000"/>
          <w:sz w:val="22"/>
          <w:szCs w:val="22"/>
        </w:rPr>
        <w:t>-33</w:t>
      </w:r>
    </w:p>
    <w:p w14:paraId="091F1E4C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5365B5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5365B5">
        <w:rPr>
          <w:rFonts w:eastAsia="Calibri" w:cs="Times New Roman"/>
          <w:color w:val="000000"/>
          <w:sz w:val="22"/>
          <w:szCs w:val="22"/>
        </w:rPr>
        <w:t xml:space="preserve"> </w:t>
      </w:r>
      <w:r w:rsidRPr="005365B5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09DA0A5A" w14:textId="77777777" w:rsidR="002535A5" w:rsidRPr="005365B5" w:rsidRDefault="002535A5" w:rsidP="002535A5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CCBCFC7" w14:textId="65435782" w:rsidR="002535A5" w:rsidRPr="005365B5" w:rsidRDefault="002535A5" w:rsidP="002535A5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5365B5">
        <w:rPr>
          <w:rFonts w:eastAsia="Times New Roman" w:cs="Times New Roman"/>
          <w:sz w:val="22"/>
          <w:szCs w:val="22"/>
        </w:rPr>
        <w:t>dostępna na stronie internetowej  www.szpital.kolobrzeg.pl</w:t>
      </w:r>
    </w:p>
    <w:p w14:paraId="01EEB7CC" w14:textId="77777777" w:rsidR="002535A5" w:rsidRPr="005365B5" w:rsidRDefault="002535A5" w:rsidP="002535A5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3314AFF9" w14:textId="77777777" w:rsidR="002535A5" w:rsidRPr="005365B5" w:rsidRDefault="002535A5" w:rsidP="002535A5">
      <w:pPr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5365B5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</w:p>
    <w:p w14:paraId="3BAFC3D1" w14:textId="56C1A772" w:rsidR="002535A5" w:rsidRPr="005365B5" w:rsidRDefault="002535A5" w:rsidP="002535A5">
      <w:pPr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sz w:val="22"/>
          <w:szCs w:val="22"/>
          <w:lang w:eastAsia="pl-PL"/>
        </w:rPr>
        <w:t xml:space="preserve">Dostawa </w:t>
      </w:r>
      <w:r w:rsidR="005365B5" w:rsidRPr="005365B5">
        <w:rPr>
          <w:rFonts w:eastAsia="Times New Roman" w:cs="Times New Roman"/>
          <w:b/>
          <w:sz w:val="22"/>
          <w:szCs w:val="22"/>
          <w:lang w:eastAsia="pl-PL"/>
        </w:rPr>
        <w:t xml:space="preserve">testów </w:t>
      </w:r>
      <w:r w:rsidRPr="005365B5">
        <w:rPr>
          <w:rFonts w:eastAsia="Times New Roman" w:cs="Times New Roman"/>
          <w:b/>
          <w:sz w:val="22"/>
          <w:szCs w:val="22"/>
          <w:lang w:eastAsia="pl-PL"/>
        </w:rPr>
        <w:t>dla Laboratorium Analitycznego Regionalnego Szpitala w Kołobrzegu.</w:t>
      </w:r>
    </w:p>
    <w:p w14:paraId="60F7F307" w14:textId="1C7349B0" w:rsidR="002535A5" w:rsidRPr="005365B5" w:rsidRDefault="002535A5" w:rsidP="002535A5">
      <w:pPr>
        <w:jc w:val="both"/>
        <w:rPr>
          <w:rFonts w:eastAsia="Calibri" w:cs="Times New Roman"/>
          <w:sz w:val="22"/>
          <w:szCs w:val="22"/>
        </w:rPr>
      </w:pPr>
      <w:r w:rsidRPr="005365B5">
        <w:rPr>
          <w:rFonts w:eastAsia="Calibri" w:cs="Times New Roman"/>
          <w:sz w:val="22"/>
          <w:szCs w:val="22"/>
        </w:rPr>
        <w:t xml:space="preserve">Szczegółowy opis przedmiotu zamówienia został określony w załączniku nr 1. </w:t>
      </w:r>
    </w:p>
    <w:p w14:paraId="01128FBB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0209ED9" w14:textId="7343EC02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5365B5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1  zamówienia obejmującego  dostawę w zakresie przedmiotu zamówienia – załącznik nr </w:t>
      </w:r>
      <w:r w:rsidR="00167D74">
        <w:rPr>
          <w:rFonts w:eastAsia="Times New Roman" w:cs="Times New Roman"/>
          <w:sz w:val="22"/>
          <w:szCs w:val="22"/>
        </w:rPr>
        <w:t>3</w:t>
      </w:r>
      <w:r w:rsidRPr="005365B5">
        <w:rPr>
          <w:rFonts w:eastAsia="Times New Roman" w:cs="Times New Roman"/>
          <w:sz w:val="22"/>
          <w:szCs w:val="22"/>
        </w:rPr>
        <w:t xml:space="preserve"> do zapytania ofertowego. </w:t>
      </w:r>
    </w:p>
    <w:p w14:paraId="3E7AC13A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6539D93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50D0B92A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25C52E7" w14:textId="77777777" w:rsidR="002535A5" w:rsidRPr="005365B5" w:rsidRDefault="002535A5" w:rsidP="002535A5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5365B5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5AE54F2B" w14:textId="0DDEA168" w:rsidR="002535A5" w:rsidRPr="005365B5" w:rsidRDefault="002535A5" w:rsidP="002535A5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5365B5">
        <w:rPr>
          <w:rFonts w:eastAsia="Times New Roman" w:cs="Times New Roman"/>
          <w:bCs/>
          <w:sz w:val="22"/>
          <w:szCs w:val="22"/>
        </w:rPr>
        <w:t xml:space="preserve">12 </w:t>
      </w:r>
      <w:r w:rsidR="005365B5">
        <w:rPr>
          <w:rFonts w:eastAsia="Times New Roman" w:cs="Times New Roman"/>
          <w:bCs/>
          <w:sz w:val="22"/>
          <w:szCs w:val="22"/>
        </w:rPr>
        <w:t>miesięcy od daty zawarcia umowy</w:t>
      </w:r>
    </w:p>
    <w:p w14:paraId="351CAD69" w14:textId="77777777" w:rsidR="005365B5" w:rsidRPr="005365B5" w:rsidRDefault="005365B5" w:rsidP="002535A5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6A61325D" w14:textId="77777777" w:rsidR="002535A5" w:rsidRPr="005365B5" w:rsidRDefault="002535A5" w:rsidP="002535A5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5365B5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2DD5FC78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5365B5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0543438A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5365B5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7328D9DD" w14:textId="77777777" w:rsidR="002535A5" w:rsidRPr="005365B5" w:rsidRDefault="002535A5" w:rsidP="002535A5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4B13A148" w14:textId="77777777" w:rsidR="002535A5" w:rsidRPr="005365B5" w:rsidRDefault="002535A5" w:rsidP="002535A5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5365B5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4B1F2C9C" w14:textId="43F744A3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Oferty należy składać w Regionalnym Szpitalu w Koł</w:t>
      </w:r>
      <w:r w:rsidR="005365B5">
        <w:rPr>
          <w:rFonts w:eastAsia="Times New Roman" w:cs="Times New Roman"/>
          <w:sz w:val="22"/>
          <w:szCs w:val="22"/>
        </w:rPr>
        <w:t xml:space="preserve">obrzegu, pokój nr 11, do dnia </w:t>
      </w:r>
      <w:r w:rsidR="005365B5">
        <w:rPr>
          <w:rFonts w:eastAsia="Times New Roman" w:cs="Times New Roman"/>
          <w:sz w:val="22"/>
          <w:szCs w:val="22"/>
        </w:rPr>
        <w:br/>
      </w:r>
      <w:r w:rsidR="00774D46">
        <w:rPr>
          <w:rFonts w:eastAsia="Times New Roman" w:cs="Times New Roman"/>
          <w:sz w:val="22"/>
          <w:szCs w:val="22"/>
        </w:rPr>
        <w:t>12</w:t>
      </w:r>
      <w:bookmarkStart w:id="0" w:name="_GoBack"/>
      <w:bookmarkEnd w:id="0"/>
      <w:r w:rsidR="002D7818">
        <w:rPr>
          <w:rFonts w:eastAsia="Times New Roman" w:cs="Times New Roman"/>
          <w:sz w:val="22"/>
          <w:szCs w:val="22"/>
        </w:rPr>
        <w:t xml:space="preserve"> września 2018</w:t>
      </w:r>
      <w:r w:rsidRPr="005365B5">
        <w:rPr>
          <w:rFonts w:eastAsia="Times New Roman" w:cs="Times New Roman"/>
          <w:sz w:val="22"/>
          <w:szCs w:val="22"/>
        </w:rPr>
        <w:t xml:space="preserve"> r. do godziny 10</w:t>
      </w:r>
      <w:r w:rsidRPr="005365B5">
        <w:rPr>
          <w:rFonts w:eastAsia="Times New Roman" w:cs="Times New Roman"/>
          <w:sz w:val="22"/>
          <w:szCs w:val="22"/>
          <w:vertAlign w:val="superscript"/>
        </w:rPr>
        <w:t>00</w:t>
      </w:r>
      <w:r w:rsidRPr="005365B5">
        <w:rPr>
          <w:rFonts w:eastAsia="Times New Roman" w:cs="Times New Roman"/>
          <w:sz w:val="22"/>
          <w:szCs w:val="22"/>
        </w:rPr>
        <w:t xml:space="preserve">. Do kontaktu z Zamawiającym wyznaczono osobę: </w:t>
      </w:r>
      <w:r w:rsidR="00167D74">
        <w:rPr>
          <w:rFonts w:eastAsia="Times New Roman" w:cs="Times New Roman"/>
          <w:sz w:val="22"/>
          <w:szCs w:val="22"/>
        </w:rPr>
        <w:t>Izabela Kułakowska</w:t>
      </w:r>
      <w:r w:rsidRPr="005365B5">
        <w:rPr>
          <w:rFonts w:eastAsia="Times New Roman" w:cs="Times New Roman"/>
          <w:sz w:val="22"/>
          <w:szCs w:val="22"/>
        </w:rPr>
        <w:t xml:space="preserve"> tel. 94 35 30 262, e-mail: </w:t>
      </w:r>
      <w:hyperlink r:id="rId9" w:history="1">
        <w:r w:rsidR="002D7818" w:rsidRPr="00076362">
          <w:rPr>
            <w:rStyle w:val="Hipercze"/>
            <w:rFonts w:eastAsia="Times New Roman" w:cs="Times New Roman"/>
            <w:sz w:val="22"/>
            <w:szCs w:val="22"/>
          </w:rPr>
          <w:t>Monika.Derwisz@szpital.kolobrzeg.pl</w:t>
        </w:r>
      </w:hyperlink>
      <w:r w:rsidRPr="005365B5">
        <w:rPr>
          <w:rFonts w:eastAsia="Times New Roman" w:cs="Times New Roman"/>
          <w:sz w:val="22"/>
          <w:szCs w:val="22"/>
        </w:rPr>
        <w:t>.</w:t>
      </w:r>
    </w:p>
    <w:p w14:paraId="05FF3FBB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C3CA15B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D06F148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632D18" w14:textId="77777777" w:rsidR="002535A5" w:rsidRDefault="002535A5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99282B" w14:textId="77777777" w:rsidR="002D7818" w:rsidRDefault="002D7818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4A6F63A" w14:textId="77777777" w:rsidR="002D7818" w:rsidRDefault="002D7818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40EB9C" w14:textId="77777777" w:rsidR="002D7818" w:rsidRDefault="002D7818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99B7FA9" w14:textId="77777777" w:rsidR="002D7818" w:rsidRPr="005365B5" w:rsidRDefault="002D7818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F74C485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 xml:space="preserve">Załącznik nr 2                      </w:t>
      </w:r>
    </w:p>
    <w:p w14:paraId="0DA3D98B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1DD57F3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83F6CC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789FAAB3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6496E1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4DFD0756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F0F40A9" w14:textId="4E770A4A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            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</w:t>
      </w:r>
    </w:p>
    <w:p w14:paraId="07308C1C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C7BB342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098E7CE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501BB5A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E7D4CA8" w14:textId="7A087AB5" w:rsidR="002535A5" w:rsidRPr="005365B5" w:rsidRDefault="005365B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        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7F27E27" w14:textId="432821E3" w:rsidR="002535A5" w:rsidRPr="005365B5" w:rsidRDefault="005365B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        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…….......................................... 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CDE960E" w14:textId="14500425" w:rsidR="002535A5" w:rsidRPr="005365B5" w:rsidRDefault="005365B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        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>……..........................................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2F6289" w14:textId="70850C0F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      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</w:t>
      </w:r>
    </w:p>
    <w:p w14:paraId="1EE41E9A" w14:textId="064CE197" w:rsidR="002535A5" w:rsidRPr="005365B5" w:rsidRDefault="005365B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        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076C51A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774310A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1F8A281F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231FEC9" w14:textId="0A41B7D0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="00167D74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23083079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5365B5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0C38686E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B0AE899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5365B5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1C8A2EF8" w14:textId="5E41B5D3" w:rsidR="002535A5" w:rsidRPr="00167D74" w:rsidRDefault="002535A5" w:rsidP="002535A5">
      <w:pPr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167D74">
        <w:rPr>
          <w:rFonts w:eastAsia="Times New Roman" w:cs="Times New Roman"/>
          <w:sz w:val="22"/>
          <w:szCs w:val="22"/>
          <w:lang w:eastAsia="pl-PL"/>
        </w:rPr>
        <w:t xml:space="preserve">Dostawa </w:t>
      </w:r>
      <w:r w:rsidR="00167D74" w:rsidRPr="00167D74">
        <w:rPr>
          <w:rFonts w:eastAsia="Times New Roman" w:cs="Times New Roman"/>
          <w:sz w:val="22"/>
          <w:szCs w:val="22"/>
          <w:lang w:eastAsia="pl-PL"/>
        </w:rPr>
        <w:t xml:space="preserve">testów </w:t>
      </w:r>
      <w:r w:rsidRPr="00167D74">
        <w:rPr>
          <w:rFonts w:eastAsia="Times New Roman" w:cs="Times New Roman"/>
          <w:sz w:val="22"/>
          <w:szCs w:val="22"/>
          <w:lang w:eastAsia="pl-PL"/>
        </w:rPr>
        <w:t>dla Laboratorium Analitycznego Regionalnego Szpitala w Kołobrzegu.</w:t>
      </w:r>
    </w:p>
    <w:p w14:paraId="22FD88A4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34747F6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00A06789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24B0AAF8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289BA86A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7698B1F3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64E90A68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B411E0F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6C2AFCF7" w14:textId="77777777" w:rsidR="002535A5" w:rsidRPr="005365B5" w:rsidRDefault="002535A5" w:rsidP="002535A5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Zapłata nastąpi w terminie 30 dni od daty otrzymania przez Zamawiającego faktury VAT po każdej dostawie.</w:t>
      </w:r>
    </w:p>
    <w:p w14:paraId="72AD07E3" w14:textId="77777777" w:rsidR="005365B5" w:rsidRDefault="005365B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1BFCD71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 xml:space="preserve">Oświadczamy, że: </w:t>
      </w:r>
    </w:p>
    <w:p w14:paraId="063931A2" w14:textId="77777777" w:rsidR="002535A5" w:rsidRPr="005365B5" w:rsidRDefault="002535A5" w:rsidP="002535A5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5B31D590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1DADA9E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2EBF46C5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B0AAE62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63D0D5FE" w14:textId="77777777" w:rsidR="002535A5" w:rsidRPr="005365B5" w:rsidRDefault="002535A5" w:rsidP="002535A5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Opis przedmiotu zamówienia – formularz cenowy – załącznik nr 1</w:t>
      </w:r>
    </w:p>
    <w:p w14:paraId="5DAE5CCB" w14:textId="77777777" w:rsidR="002535A5" w:rsidRPr="005365B5" w:rsidRDefault="002535A5" w:rsidP="002535A5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Formularz oferty – załącznik nr 2</w:t>
      </w:r>
    </w:p>
    <w:p w14:paraId="6B39AB12" w14:textId="77777777" w:rsidR="00167D74" w:rsidRPr="005365B5" w:rsidRDefault="00167D74" w:rsidP="00167D7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 xml:space="preserve">Wykaz wykonanych zamówień – załącznik nr </w:t>
      </w:r>
      <w:r>
        <w:rPr>
          <w:rFonts w:eastAsia="Times New Roman" w:cs="Times New Roman"/>
          <w:sz w:val="22"/>
          <w:szCs w:val="22"/>
        </w:rPr>
        <w:t>3</w:t>
      </w:r>
    </w:p>
    <w:p w14:paraId="052ACAB1" w14:textId="03344DC7" w:rsidR="002535A5" w:rsidRPr="005365B5" w:rsidRDefault="002535A5" w:rsidP="002535A5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lastRenderedPageBreak/>
        <w:t xml:space="preserve">Wzór umowy – załącznik nr </w:t>
      </w:r>
      <w:r w:rsidR="00167D74">
        <w:rPr>
          <w:rFonts w:eastAsia="Times New Roman" w:cs="Times New Roman"/>
          <w:sz w:val="22"/>
          <w:szCs w:val="22"/>
        </w:rPr>
        <w:t>4</w:t>
      </w:r>
      <w:r w:rsidRPr="005365B5">
        <w:rPr>
          <w:rFonts w:eastAsia="Times New Roman" w:cs="Times New Roman"/>
          <w:sz w:val="22"/>
          <w:szCs w:val="22"/>
        </w:rPr>
        <w:t xml:space="preserve"> </w:t>
      </w:r>
    </w:p>
    <w:p w14:paraId="24844B05" w14:textId="77777777" w:rsidR="002535A5" w:rsidRPr="005365B5" w:rsidRDefault="002535A5" w:rsidP="002535A5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023ED776" w14:textId="77777777" w:rsidR="002535A5" w:rsidRPr="005365B5" w:rsidRDefault="002535A5" w:rsidP="002535A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......... .......... .......... .......... .......... .......... .......... .......... .......... </w:t>
      </w:r>
    </w:p>
    <w:p w14:paraId="3FDC78C6" w14:textId="77777777" w:rsidR="002535A5" w:rsidRPr="005365B5" w:rsidRDefault="002535A5" w:rsidP="002535A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......... .......... .......... .......... .......... .......... .......... .......... .......... </w:t>
      </w:r>
    </w:p>
    <w:p w14:paraId="08121289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85DCAA4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33CA40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AE2B678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267EDC6F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6BDB4E29" w14:textId="77777777" w:rsidR="002535A5" w:rsidRPr="005365B5" w:rsidRDefault="002535A5" w:rsidP="002535A5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75271CE" w14:textId="77777777" w:rsidR="002535A5" w:rsidRPr="005365B5" w:rsidRDefault="002535A5" w:rsidP="002535A5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10E4CFDE" w14:textId="77777777" w:rsidR="002535A5" w:rsidRPr="005365B5" w:rsidRDefault="002535A5" w:rsidP="002535A5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5073DEF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1DFBBD5" w14:textId="77777777" w:rsidR="002535A5" w:rsidRPr="005365B5" w:rsidRDefault="002535A5" w:rsidP="002535A5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2F35DB8E" w14:textId="77777777" w:rsidR="002535A5" w:rsidRPr="005365B5" w:rsidRDefault="002535A5" w:rsidP="002535A5">
      <w:pPr>
        <w:rPr>
          <w:rFonts w:eastAsia="Times New Roman" w:cs="Times New Roman"/>
          <w:sz w:val="22"/>
          <w:szCs w:val="22"/>
          <w:lang w:eastAsia="pl-PL"/>
        </w:rPr>
      </w:pPr>
    </w:p>
    <w:p w14:paraId="4034B61F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3C90599" w14:textId="77777777" w:rsidR="005365B5" w:rsidRDefault="0042423A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color w:val="000000"/>
          <w:sz w:val="22"/>
          <w:szCs w:val="22"/>
          <w:lang w:eastAsia="pl-PL"/>
        </w:rPr>
        <w:tab/>
      </w:r>
    </w:p>
    <w:p w14:paraId="70E79307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F0067C1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D994CD3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D252248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4A0DFA6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AB0C5B0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A9CB75F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9338776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8E08C70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7884F9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F920798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1615F6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9552999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29CB5F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56BA77E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E057E84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3D37487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2A5270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CA93BAB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631D0A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03A2277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491DAD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C2E1774" w14:textId="77777777" w:rsidR="002D7818" w:rsidRDefault="002D7818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F467D35" w14:textId="77777777" w:rsidR="002D7818" w:rsidRDefault="002D7818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E3E1958" w14:textId="77777777" w:rsidR="002D7818" w:rsidRDefault="002D7818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5F1C8F" w14:textId="77777777" w:rsidR="002D7818" w:rsidRDefault="002D7818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ED780C1" w14:textId="77777777" w:rsidR="002D7818" w:rsidRDefault="002D7818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C7327AF" w14:textId="77777777" w:rsidR="002D7818" w:rsidRDefault="002D7818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8C62790" w14:textId="77777777" w:rsidR="002D7818" w:rsidRDefault="002D7818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59AAF6F" w14:textId="2B2FEB40" w:rsidR="0042423A" w:rsidRPr="005365B5" w:rsidRDefault="0042423A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 xml:space="preserve">Załącznik nr </w:t>
      </w:r>
      <w:r w:rsidR="001E7420">
        <w:rPr>
          <w:rFonts w:eastAsia="Times New Roman" w:cs="Times New Roman"/>
          <w:b/>
          <w:color w:val="000000"/>
          <w:sz w:val="22"/>
          <w:szCs w:val="22"/>
          <w:lang w:eastAsia="pl-PL"/>
        </w:rPr>
        <w:t>3</w:t>
      </w:r>
    </w:p>
    <w:p w14:paraId="0A4909EC" w14:textId="77777777" w:rsidR="0042423A" w:rsidRPr="005365B5" w:rsidRDefault="0042423A" w:rsidP="0042423A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F0E58FC" w14:textId="77777777" w:rsidR="0042423A" w:rsidRPr="005365B5" w:rsidRDefault="0042423A" w:rsidP="0042423A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5365B5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54788281" w14:textId="77777777" w:rsidR="0042423A" w:rsidRPr="005365B5" w:rsidRDefault="0042423A" w:rsidP="0042423A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E33693A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0558B229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6B78B70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A6D1889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653193D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3CFBE7FE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6FFC2E8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CE50AA2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Wykaz  usług  obejmujących dostawy w zakresie tożsamym z przedmiotem zamówienia wraz z przedstawieniem dokumentów potwierdzających należyte wykonanie zamówienia</w:t>
      </w:r>
    </w:p>
    <w:p w14:paraId="39D5C637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921EBE5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42423A" w:rsidRPr="005365B5" w14:paraId="08EE8451" w14:textId="77777777" w:rsidTr="005365B5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56387B6" w14:textId="7777777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65A0A96" w14:textId="7777777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755028B" w14:textId="7777777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34F7778" w14:textId="7777777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22CA" w14:textId="7777777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42423A" w:rsidRPr="005365B5" w14:paraId="5C3745AC" w14:textId="77777777" w:rsidTr="005365B5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156BE3D" w14:textId="7777777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CD0772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A37FB9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67B7D8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B8ED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2423A" w:rsidRPr="005365B5" w14:paraId="0E263007" w14:textId="77777777" w:rsidTr="005365B5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F78AEC6" w14:textId="219DE388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D5D338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14FDC3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57E354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DDEA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2423A" w:rsidRPr="005365B5" w14:paraId="6E4920A2" w14:textId="77777777" w:rsidTr="005365B5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A0D4419" w14:textId="412EAF8C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FA5ED5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14CC80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F60A09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BFCAB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2423A" w:rsidRPr="005365B5" w14:paraId="3B09ADDA" w14:textId="77777777" w:rsidTr="005365B5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675D214" w14:textId="3711713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08FA0B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6D5B5B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566023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13C1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2423A" w:rsidRPr="005365B5" w14:paraId="5F547E34" w14:textId="77777777" w:rsidTr="005365B5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5F5CC2" w14:textId="33311F4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767324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2BFEE0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DDA632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CFA9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77A7BD0" w14:textId="77777777" w:rsidR="0042423A" w:rsidRPr="005365B5" w:rsidRDefault="0042423A" w:rsidP="0042423A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0ECBC1F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54F9B7C5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B0BD77D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60567E7F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713FAECB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32187BA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860A64A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ED835CF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67950044" w14:textId="77777777" w:rsidR="0042423A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5E183C22" w14:textId="77777777" w:rsidR="004049B8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C7C049" w14:textId="77777777" w:rsidR="004049B8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28ABDB" w14:textId="77777777" w:rsidR="004049B8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755A349" w14:textId="77777777" w:rsidR="004049B8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B66003C" w14:textId="77777777" w:rsidR="004049B8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323DA08" w14:textId="77777777" w:rsidR="004049B8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17055C0" w14:textId="77777777" w:rsidR="004049B8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D966F5A" w14:textId="77777777" w:rsidR="004049B8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E40800" w14:textId="77777777" w:rsidR="004049B8" w:rsidRDefault="004049B8" w:rsidP="00787921">
      <w:pPr>
        <w:widowControl w:val="0"/>
        <w:outlineLvl w:val="1"/>
        <w:rPr>
          <w:rFonts w:ascii="Calibri" w:hAnsi="Calibri" w:cs="Calibri"/>
          <w:sz w:val="22"/>
          <w:szCs w:val="22"/>
        </w:rPr>
      </w:pPr>
    </w:p>
    <w:p w14:paraId="2878A7EA" w14:textId="77777777" w:rsidR="004049B8" w:rsidRPr="008C7853" w:rsidRDefault="004049B8" w:rsidP="004049B8">
      <w:pPr>
        <w:widowControl w:val="0"/>
        <w:jc w:val="right"/>
        <w:outlineLvl w:val="1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lastRenderedPageBreak/>
        <w:t xml:space="preserve">Załącznik nr 4 </w:t>
      </w:r>
    </w:p>
    <w:p w14:paraId="37CE8C1B" w14:textId="77777777" w:rsidR="004049B8" w:rsidRPr="008C7853" w:rsidRDefault="004049B8" w:rsidP="004049B8">
      <w:pPr>
        <w:widowControl w:val="0"/>
        <w:jc w:val="center"/>
        <w:rPr>
          <w:rFonts w:ascii="Calibri" w:hAnsi="Calibri" w:cs="Calibri"/>
          <w:b/>
          <w:sz w:val="22"/>
          <w:szCs w:val="22"/>
        </w:rPr>
      </w:pPr>
    </w:p>
    <w:p w14:paraId="09E1C852" w14:textId="019B6F15" w:rsidR="004049B8" w:rsidRPr="008C7853" w:rsidRDefault="004049B8" w:rsidP="004049B8">
      <w:pPr>
        <w:widowControl w:val="0"/>
        <w:jc w:val="center"/>
        <w:outlineLvl w:val="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MOWA NR .... /LA/ 2018</w:t>
      </w:r>
    </w:p>
    <w:p w14:paraId="35CEA378" w14:textId="77777777" w:rsidR="004049B8" w:rsidRPr="008C7853" w:rsidRDefault="004049B8" w:rsidP="004049B8">
      <w:pPr>
        <w:widowControl w:val="0"/>
        <w:jc w:val="center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 xml:space="preserve">zawarta w dniu </w:t>
      </w:r>
      <w:r w:rsidRPr="008C7853">
        <w:rPr>
          <w:rFonts w:ascii="Calibri" w:hAnsi="Calibri" w:cs="Calibri"/>
          <w:b/>
          <w:sz w:val="22"/>
          <w:szCs w:val="22"/>
        </w:rPr>
        <w:t>…………….. roku</w:t>
      </w:r>
      <w:r w:rsidRPr="008C7853">
        <w:rPr>
          <w:rFonts w:ascii="Calibri" w:hAnsi="Calibri" w:cs="Calibri"/>
          <w:sz w:val="22"/>
          <w:szCs w:val="22"/>
        </w:rPr>
        <w:t xml:space="preserve"> pomiędzy:</w:t>
      </w:r>
    </w:p>
    <w:p w14:paraId="5361F67A" w14:textId="77777777" w:rsidR="004049B8" w:rsidRPr="008C7853" w:rsidRDefault="004049B8" w:rsidP="004049B8">
      <w:pPr>
        <w:widowControl w:val="0"/>
        <w:rPr>
          <w:rFonts w:ascii="Calibri" w:hAnsi="Calibri" w:cs="Calibri"/>
          <w:sz w:val="22"/>
          <w:szCs w:val="22"/>
        </w:rPr>
      </w:pPr>
    </w:p>
    <w:p w14:paraId="703995E3" w14:textId="77777777" w:rsidR="004049B8" w:rsidRPr="008C7853" w:rsidRDefault="004049B8" w:rsidP="004049B8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 xml:space="preserve">Regionalnym Szpitalem w Kołobrzegu, </w:t>
      </w:r>
      <w:r w:rsidRPr="008C7853">
        <w:rPr>
          <w:rFonts w:ascii="Calibri" w:hAnsi="Calibri" w:cs="Calibri"/>
          <w:sz w:val="22"/>
          <w:szCs w:val="22"/>
        </w:rPr>
        <w:t>ul. Łopuskiego 31-33,</w:t>
      </w:r>
      <w:r w:rsidRPr="008C7853">
        <w:rPr>
          <w:rFonts w:ascii="Calibri" w:hAnsi="Calibri" w:cs="Calibri"/>
          <w:b/>
          <w:sz w:val="22"/>
          <w:szCs w:val="22"/>
        </w:rPr>
        <w:t xml:space="preserve"> </w:t>
      </w:r>
      <w:r w:rsidRPr="008C7853">
        <w:rPr>
          <w:rFonts w:ascii="Calibri" w:hAnsi="Calibri" w:cs="Calibri"/>
          <w:sz w:val="22"/>
          <w:szCs w:val="22"/>
        </w:rPr>
        <w:t>78-100 Kołobrzeg,</w:t>
      </w:r>
      <w:r w:rsidRPr="008C7853">
        <w:rPr>
          <w:rFonts w:ascii="Calibri" w:hAnsi="Calibri" w:cs="Calibri"/>
          <w:b/>
          <w:sz w:val="22"/>
          <w:szCs w:val="22"/>
        </w:rPr>
        <w:t xml:space="preserve"> </w:t>
      </w:r>
      <w:r w:rsidRPr="008C7853">
        <w:rPr>
          <w:rFonts w:ascii="Calibri" w:hAnsi="Calibri" w:cs="Calibri"/>
          <w:sz w:val="22"/>
          <w:szCs w:val="22"/>
        </w:rPr>
        <w:t xml:space="preserve">wpisanym do rejestru stowarzyszeń, innych organizacji społecznych i zawodowych, fundacji oraz samodzielnych publicznych zakładów opieki zdrowotnej, prowadzonego przez Sąd Rejonowy w Koszalinie, IX Wydział Krajowego Rejestru Sądowego, pod numerem 0000006438, NIP 671-10-30-263 REGON 000311496, </w:t>
      </w:r>
    </w:p>
    <w:p w14:paraId="6C38110F" w14:textId="77777777" w:rsidR="004049B8" w:rsidRPr="008C7853" w:rsidRDefault="004049B8" w:rsidP="004049B8">
      <w:pPr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>który reprezentuje:</w:t>
      </w:r>
    </w:p>
    <w:p w14:paraId="3DF3665C" w14:textId="77777777" w:rsidR="004049B8" w:rsidRPr="008C7853" w:rsidRDefault="004049B8" w:rsidP="004049B8">
      <w:pPr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Dyrektor – Tomasz Szymański</w:t>
      </w:r>
    </w:p>
    <w:p w14:paraId="3DAA9F47" w14:textId="77777777" w:rsidR="004049B8" w:rsidRPr="008C7853" w:rsidRDefault="004049B8" w:rsidP="004049B8">
      <w:pPr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 xml:space="preserve">zwanym w dalszej części umowy „Zamawiającym” </w:t>
      </w:r>
    </w:p>
    <w:p w14:paraId="55AD480D" w14:textId="77777777" w:rsidR="004049B8" w:rsidRPr="008C7853" w:rsidRDefault="004049B8" w:rsidP="004049B8">
      <w:pPr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 xml:space="preserve">a </w:t>
      </w:r>
    </w:p>
    <w:p w14:paraId="73B1EBB8" w14:textId="77777777" w:rsidR="004049B8" w:rsidRPr="008C7853" w:rsidRDefault="004049B8" w:rsidP="004049B8">
      <w:pPr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(w przypadku przedsiębiorcy wpisanego do KRS)</w:t>
      </w:r>
    </w:p>
    <w:p w14:paraId="0BACD940" w14:textId="77777777" w:rsidR="004049B8" w:rsidRPr="008C7853" w:rsidRDefault="004049B8" w:rsidP="004049B8">
      <w:pPr>
        <w:jc w:val="both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 xml:space="preserve">............................................................ </w:t>
      </w:r>
      <w:r w:rsidRPr="008C7853">
        <w:rPr>
          <w:rFonts w:ascii="Calibri" w:hAnsi="Calibri" w:cs="Calibri"/>
          <w:sz w:val="22"/>
          <w:szCs w:val="22"/>
        </w:rPr>
        <w:t xml:space="preserve">z siedzibą w ......................... przy ulicy ............., wpisaną do rejestru przedsiębiorców prowadzonego przez Sąd Rejonowy w ........... Wydział Gospodarczy Krajowego Rejestru Sądowego pod numerem ......., wysokość kapitału zakładowego ......., </w:t>
      </w:r>
      <w:r w:rsidRPr="008C7853">
        <w:rPr>
          <w:rFonts w:ascii="Calibri" w:hAnsi="Calibri" w:cs="Calibri"/>
          <w:sz w:val="22"/>
          <w:szCs w:val="22"/>
        </w:rPr>
        <w:br/>
        <w:t>w przypadku spółki akcyjnej wysokość kapitału zakładowego ....... zł i kapitału wpłaconego ...... zł,  NIP .........., REGON ............... reprezentowaną</w:t>
      </w:r>
      <w:r w:rsidRPr="008C7853">
        <w:rPr>
          <w:rFonts w:ascii="Calibri" w:hAnsi="Calibri" w:cs="Calibri"/>
          <w:b/>
          <w:sz w:val="22"/>
          <w:szCs w:val="22"/>
        </w:rPr>
        <w:t xml:space="preserve"> </w:t>
      </w:r>
      <w:r w:rsidRPr="008C7853">
        <w:rPr>
          <w:rFonts w:ascii="Calibri" w:hAnsi="Calibri" w:cs="Calibri"/>
          <w:sz w:val="22"/>
          <w:szCs w:val="22"/>
        </w:rPr>
        <w:t>przez:</w:t>
      </w:r>
      <w:r w:rsidRPr="008C7853">
        <w:rPr>
          <w:rFonts w:ascii="Calibri" w:hAnsi="Calibri" w:cs="Calibri"/>
          <w:b/>
          <w:sz w:val="22"/>
          <w:szCs w:val="22"/>
        </w:rPr>
        <w:t xml:space="preserve"> </w:t>
      </w:r>
    </w:p>
    <w:p w14:paraId="011712D8" w14:textId="77777777" w:rsidR="004049B8" w:rsidRPr="008C7853" w:rsidRDefault="004049B8" w:rsidP="004049B8">
      <w:pPr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…………………………………………………….</w:t>
      </w:r>
    </w:p>
    <w:p w14:paraId="6D3A8A7C" w14:textId="77777777" w:rsidR="004049B8" w:rsidRPr="008C7853" w:rsidRDefault="004049B8" w:rsidP="004049B8">
      <w:pPr>
        <w:keepNext/>
        <w:outlineLvl w:val="4"/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zwanym w dalszej części umowy „Wykonawcą”</w:t>
      </w:r>
    </w:p>
    <w:p w14:paraId="79DFA2B8" w14:textId="77777777" w:rsidR="004049B8" w:rsidRPr="008C7853" w:rsidRDefault="004049B8" w:rsidP="004049B8">
      <w:pPr>
        <w:rPr>
          <w:rFonts w:ascii="Calibri" w:hAnsi="Calibri" w:cs="Calibri"/>
          <w:sz w:val="22"/>
          <w:szCs w:val="22"/>
        </w:rPr>
      </w:pPr>
    </w:p>
    <w:p w14:paraId="137252F9" w14:textId="77777777" w:rsidR="004049B8" w:rsidRPr="008C7853" w:rsidRDefault="004049B8" w:rsidP="004049B8">
      <w:pPr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(w przypadku przedsiębiorcy wpisanego do CEIDG)</w:t>
      </w:r>
    </w:p>
    <w:p w14:paraId="23E5E41D" w14:textId="77777777" w:rsidR="004049B8" w:rsidRPr="008C7853" w:rsidRDefault="004049B8" w:rsidP="004049B8">
      <w:pPr>
        <w:jc w:val="both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456CF537" w14:textId="77777777" w:rsidR="004049B8" w:rsidRPr="008C7853" w:rsidRDefault="004049B8" w:rsidP="004049B8">
      <w:pPr>
        <w:jc w:val="both"/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zwanym w dalszej części umowy „Wykonawcą”</w:t>
      </w:r>
    </w:p>
    <w:p w14:paraId="0008202B" w14:textId="77777777" w:rsidR="004049B8" w:rsidRPr="008C7853" w:rsidRDefault="004049B8" w:rsidP="004049B8">
      <w:pPr>
        <w:rPr>
          <w:rFonts w:ascii="Calibri" w:hAnsi="Calibri" w:cs="Calibri"/>
          <w:sz w:val="22"/>
          <w:szCs w:val="22"/>
        </w:rPr>
      </w:pPr>
    </w:p>
    <w:p w14:paraId="52C6B549" w14:textId="77777777" w:rsidR="004049B8" w:rsidRPr="008C7853" w:rsidRDefault="004049B8" w:rsidP="004049B8">
      <w:pPr>
        <w:jc w:val="both"/>
        <w:rPr>
          <w:rFonts w:ascii="Calibri" w:hAnsi="Calibri" w:cs="Calibri"/>
          <w:i/>
          <w:sz w:val="22"/>
          <w:szCs w:val="22"/>
        </w:rPr>
      </w:pPr>
      <w:r w:rsidRPr="008C7853">
        <w:rPr>
          <w:rFonts w:ascii="Calibri" w:hAnsi="Calibri" w:cs="Calibri"/>
          <w:i/>
          <w:sz w:val="22"/>
          <w:szCs w:val="22"/>
        </w:rPr>
        <w:t xml:space="preserve">W rezultacie dokonania przez Zamawiającego wyboru oferty Wykonawcy w drodze przeprowadzonego postępowania w związku z podstawą do zastosowania art. 4 pkt. 8 (Prawo  zamówień publicznych z dnia  29.01.2004r </w:t>
      </w:r>
      <w:proofErr w:type="spellStart"/>
      <w:r w:rsidRPr="008C7853">
        <w:rPr>
          <w:rFonts w:ascii="Calibri" w:hAnsi="Calibri" w:cs="Calibri"/>
          <w:i/>
          <w:sz w:val="22"/>
          <w:szCs w:val="22"/>
        </w:rPr>
        <w:t>t.j</w:t>
      </w:r>
      <w:proofErr w:type="spellEnd"/>
      <w:r w:rsidRPr="008C7853">
        <w:rPr>
          <w:rFonts w:ascii="Calibri" w:hAnsi="Calibri" w:cs="Calibri"/>
          <w:i/>
          <w:sz w:val="22"/>
          <w:szCs w:val="22"/>
        </w:rPr>
        <w:t xml:space="preserve">. </w:t>
      </w:r>
      <w:r w:rsidRPr="008C7853">
        <w:rPr>
          <w:rFonts w:ascii="Calibri" w:hAnsi="Calibri" w:cs="Calibri"/>
          <w:i/>
          <w:color w:val="000000"/>
          <w:sz w:val="22"/>
          <w:szCs w:val="22"/>
          <w:highlight w:val="white"/>
        </w:rPr>
        <w:t xml:space="preserve">Dz. U. z </w:t>
      </w:r>
      <w:r w:rsidRPr="008C7853">
        <w:rPr>
          <w:rFonts w:ascii="Calibri" w:hAnsi="Calibri" w:cs="Calibri"/>
          <w:i/>
          <w:color w:val="000000"/>
          <w:sz w:val="22"/>
          <w:szCs w:val="22"/>
        </w:rPr>
        <w:t xml:space="preserve">2017 r. poz. 1579 </w:t>
      </w:r>
      <w:proofErr w:type="spellStart"/>
      <w:r w:rsidRPr="008C7853">
        <w:rPr>
          <w:rFonts w:ascii="Calibri" w:hAnsi="Calibri" w:cs="Calibri"/>
          <w:i/>
          <w:color w:val="000000"/>
          <w:sz w:val="22"/>
          <w:szCs w:val="22"/>
        </w:rPr>
        <w:t>t.j</w:t>
      </w:r>
      <w:proofErr w:type="spellEnd"/>
      <w:r w:rsidRPr="008C7853">
        <w:rPr>
          <w:rFonts w:ascii="Calibri" w:hAnsi="Calibri" w:cs="Calibri"/>
          <w:i/>
          <w:color w:val="000000"/>
          <w:sz w:val="22"/>
          <w:szCs w:val="22"/>
        </w:rPr>
        <w:t>. ze zmianami),</w:t>
      </w:r>
      <w:r w:rsidRPr="008C7853">
        <w:rPr>
          <w:rFonts w:ascii="Calibri" w:hAnsi="Calibri" w:cs="Calibri"/>
          <w:i/>
          <w:sz w:val="22"/>
          <w:szCs w:val="22"/>
        </w:rPr>
        <w:t xml:space="preserve"> została zawarta umowa o następującej treści:</w:t>
      </w:r>
    </w:p>
    <w:p w14:paraId="2C259D0B" w14:textId="77777777" w:rsidR="004049B8" w:rsidRPr="008C7853" w:rsidRDefault="004049B8" w:rsidP="004049B8">
      <w:pPr>
        <w:rPr>
          <w:rFonts w:ascii="Calibri" w:hAnsi="Calibri" w:cs="Calibri"/>
          <w:b/>
          <w:sz w:val="22"/>
          <w:szCs w:val="22"/>
        </w:rPr>
      </w:pPr>
    </w:p>
    <w:p w14:paraId="3A068936" w14:textId="77777777" w:rsidR="004049B8" w:rsidRPr="008C7853" w:rsidRDefault="004049B8" w:rsidP="004049B8">
      <w:pPr>
        <w:jc w:val="center"/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§ 1</w:t>
      </w:r>
    </w:p>
    <w:p w14:paraId="27CAAAC5" w14:textId="1F8FD347" w:rsidR="004049B8" w:rsidRPr="008C7853" w:rsidRDefault="004049B8" w:rsidP="004049B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 xml:space="preserve">Wykonawca zobowiązuje się do: </w:t>
      </w:r>
      <w:r w:rsidRPr="008C7853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Dostawy </w:t>
      </w:r>
      <w:r>
        <w:rPr>
          <w:rFonts w:ascii="Calibri" w:hAnsi="Calibri" w:cs="Calibri"/>
          <w:b/>
          <w:color w:val="000000"/>
          <w:spacing w:val="-2"/>
          <w:sz w:val="22"/>
          <w:szCs w:val="22"/>
        </w:rPr>
        <w:t>testów</w:t>
      </w:r>
      <w:r w:rsidRPr="008C7853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 dla Laboratorium Analitycznego Regionalnego Szpitala w Kołobrzegu, </w:t>
      </w:r>
      <w:r w:rsidRPr="008C7853">
        <w:rPr>
          <w:rFonts w:ascii="Calibri" w:hAnsi="Calibri" w:cs="Calibri"/>
          <w:sz w:val="22"/>
          <w:szCs w:val="22"/>
        </w:rPr>
        <w:t>zgodnie ze złożoną ofertą.</w:t>
      </w:r>
    </w:p>
    <w:p w14:paraId="25060C5A" w14:textId="77777777" w:rsidR="004049B8" w:rsidRPr="008C7853" w:rsidRDefault="004049B8" w:rsidP="004049B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>Szczegółowy rodzaj, asortyment i ceny jednostkowe przedmiotu umowy określa załącznik nr 1, który stanowi integralną część umowy.</w:t>
      </w:r>
    </w:p>
    <w:p w14:paraId="579C5441" w14:textId="717FD9D1" w:rsidR="004049B8" w:rsidRPr="004049B8" w:rsidRDefault="004049B8" w:rsidP="004049B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>W cenach jednostkowych zawierają się wszystkie koszty związane z dostawą do Laboratorium Zamawiającego (transport, opakowanie, czynności związane z przygotowaniem dostawy, ubezpieczenie, przesyłka, itp.).</w:t>
      </w:r>
    </w:p>
    <w:p w14:paraId="235919A8" w14:textId="77777777" w:rsidR="004049B8" w:rsidRPr="008C7853" w:rsidRDefault="004049B8" w:rsidP="004049B8">
      <w:pPr>
        <w:jc w:val="center"/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§ 2</w:t>
      </w:r>
    </w:p>
    <w:p w14:paraId="2C3A05EB" w14:textId="77777777" w:rsidR="004049B8" w:rsidRPr="008C7853" w:rsidRDefault="004049B8" w:rsidP="004049B8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Strony uzgadniają szacunkową wartość umowy </w:t>
      </w:r>
      <w:r w:rsidRPr="008C7853">
        <w:rPr>
          <w:rFonts w:ascii="Calibri" w:hAnsi="Calibri"/>
          <w:b/>
          <w:sz w:val="22"/>
          <w:szCs w:val="22"/>
        </w:rPr>
        <w:t>…….</w:t>
      </w:r>
      <w:r w:rsidRPr="008C7853">
        <w:rPr>
          <w:rFonts w:ascii="Calibri" w:hAnsi="Calibri"/>
          <w:sz w:val="22"/>
          <w:szCs w:val="22"/>
        </w:rPr>
        <w:t xml:space="preserve"> zł netto = </w:t>
      </w:r>
      <w:r w:rsidRPr="008C7853">
        <w:rPr>
          <w:rFonts w:ascii="Calibri" w:hAnsi="Calibri"/>
          <w:b/>
          <w:sz w:val="22"/>
          <w:szCs w:val="22"/>
        </w:rPr>
        <w:t>……….</w:t>
      </w:r>
      <w:r w:rsidRPr="008C7853">
        <w:rPr>
          <w:rFonts w:ascii="Calibri" w:hAnsi="Calibri"/>
          <w:sz w:val="22"/>
          <w:szCs w:val="22"/>
        </w:rPr>
        <w:t xml:space="preserve"> zł brutto (słownie: ………………………………………………….)</w:t>
      </w:r>
    </w:p>
    <w:p w14:paraId="4901D193" w14:textId="77777777" w:rsidR="004049B8" w:rsidRPr="008C7853" w:rsidRDefault="004049B8" w:rsidP="004049B8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lastRenderedPageBreak/>
        <w:t xml:space="preserve">Strony ustalają, że ceny jednostkowe określone w załączniku nr 1 nie ulegną zmianie przez cały okres obowiązywania umowy. </w:t>
      </w:r>
    </w:p>
    <w:p w14:paraId="65D1DFFF" w14:textId="77777777" w:rsidR="004049B8" w:rsidRPr="008C7853" w:rsidRDefault="004049B8" w:rsidP="004049B8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Wykonawca gwarantuje niezmienność cen przez cały okres obowiązywania umowy. </w:t>
      </w:r>
      <w:r w:rsidRPr="008C7853">
        <w:rPr>
          <w:rFonts w:ascii="Calibri" w:hAnsi="Calibri"/>
          <w:color w:val="000000"/>
          <w:sz w:val="22"/>
          <w:szCs w:val="22"/>
          <w:highlight w:val="white"/>
        </w:rPr>
        <w:t xml:space="preserve"> Dopuszczalna jest zmiana wysokości podatku VAT w przypadku ustawowej zmiany stawki podatku VAT, przy czym zmianie ulegnie wartość brutto oraz stawka podatku VAT, wartość netto pozostaje bez zmian (aneks).</w:t>
      </w:r>
    </w:p>
    <w:p w14:paraId="3F8B338C" w14:textId="77777777" w:rsidR="004049B8" w:rsidRPr="008C7853" w:rsidRDefault="004049B8" w:rsidP="004049B8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color w:val="000000"/>
          <w:sz w:val="22"/>
          <w:szCs w:val="22"/>
        </w:rPr>
        <w:t>Wyjątkiem od zasady określonej w ust. 2 jest obniżenie cen, wprowadzone w formie aneksu do umowy.</w:t>
      </w:r>
    </w:p>
    <w:p w14:paraId="5A4549A4" w14:textId="77777777" w:rsidR="004049B8" w:rsidRPr="008C7853" w:rsidRDefault="004049B8" w:rsidP="004049B8">
      <w:pPr>
        <w:jc w:val="center"/>
        <w:rPr>
          <w:rFonts w:ascii="Calibri" w:hAnsi="Calibri" w:cs="Calibri"/>
          <w:b/>
          <w:sz w:val="22"/>
          <w:szCs w:val="22"/>
        </w:rPr>
      </w:pPr>
    </w:p>
    <w:p w14:paraId="2F26F2DE" w14:textId="77777777" w:rsidR="004049B8" w:rsidRPr="008C7853" w:rsidRDefault="004049B8" w:rsidP="004049B8">
      <w:pPr>
        <w:jc w:val="center"/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§ 3</w:t>
      </w:r>
    </w:p>
    <w:p w14:paraId="044003C5" w14:textId="77777777" w:rsidR="004049B8" w:rsidRPr="008C7853" w:rsidRDefault="004049B8" w:rsidP="004049B8">
      <w:pPr>
        <w:numPr>
          <w:ilvl w:val="0"/>
          <w:numId w:val="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Zamawiający przekaże należność przelewem na konto Wykonawcy, na podstawie wystawionej faktury VAT po zrealizowaniu dostawy, w terminie </w:t>
      </w:r>
      <w:r w:rsidRPr="008C7853">
        <w:rPr>
          <w:rFonts w:ascii="Calibri" w:hAnsi="Calibri"/>
          <w:b/>
          <w:sz w:val="22"/>
          <w:szCs w:val="22"/>
        </w:rPr>
        <w:t>30 dni</w:t>
      </w:r>
      <w:r w:rsidRPr="008C7853">
        <w:rPr>
          <w:rFonts w:ascii="Calibri" w:hAnsi="Calibri"/>
          <w:sz w:val="22"/>
          <w:szCs w:val="22"/>
        </w:rPr>
        <w:t xml:space="preserve"> od daty otrzymania faktury VAT przez Zamawiającego.</w:t>
      </w:r>
    </w:p>
    <w:p w14:paraId="26DD5D3B" w14:textId="77777777" w:rsidR="004049B8" w:rsidRPr="008C7853" w:rsidRDefault="004049B8" w:rsidP="004049B8">
      <w:pPr>
        <w:numPr>
          <w:ilvl w:val="0"/>
          <w:numId w:val="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przypadku przekroczenia przez Zamawiającego terminu płatności, Wykonawca uprawniony będzie do naliczenia odsetek ustawowych od dnia wymagalności do dnia zapłaty.</w:t>
      </w:r>
    </w:p>
    <w:p w14:paraId="154E70E9" w14:textId="77777777" w:rsidR="004049B8" w:rsidRPr="008C7853" w:rsidRDefault="004049B8" w:rsidP="004049B8">
      <w:pPr>
        <w:numPr>
          <w:ilvl w:val="0"/>
          <w:numId w:val="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Dniem zapłaty jest dzień, w którym Zamawiający dokonuje obciążenia swojego rachunku bankowego na rzecz Wykonawcy. </w:t>
      </w:r>
    </w:p>
    <w:p w14:paraId="7D4E5144" w14:textId="77777777" w:rsidR="004049B8" w:rsidRPr="008C7853" w:rsidRDefault="004049B8" w:rsidP="004049B8">
      <w:pPr>
        <w:numPr>
          <w:ilvl w:val="0"/>
          <w:numId w:val="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przypadku przekroczenia terminu płatności Zamawiający zastrzega sobie prawo negocjowania odroczenia terminu płatności i wysokości odsetek.</w:t>
      </w:r>
    </w:p>
    <w:p w14:paraId="40908781" w14:textId="77777777" w:rsidR="004049B8" w:rsidRPr="008C7853" w:rsidRDefault="004049B8" w:rsidP="004049B8">
      <w:pPr>
        <w:numPr>
          <w:ilvl w:val="0"/>
          <w:numId w:val="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 Zmiana wierzyciela dokonana bez zgody podmiotu tworzącego jest nieważna.</w:t>
      </w:r>
    </w:p>
    <w:p w14:paraId="03AB25A0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</w:p>
    <w:p w14:paraId="57CF22B8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4</w:t>
      </w:r>
    </w:p>
    <w:p w14:paraId="4073E481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ykonawca zobowiązany jest do wykonania dostaw cząstkowych przedmiotu umowy, na podstawie składanych zamówień, w ciągu …. (max 3) dni robocze, od chwili otrzymania zamówienia faksem lub pisemnie, przez upoważnionego pracownika Zamawiającego.</w:t>
      </w:r>
    </w:p>
    <w:p w14:paraId="391205C6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sytuacjach szczególnych, których nie można było wcześniej przewidzieć, Wykonawca zobowiązuje się do dostarczenia przedmiotu umowy w trybie pilnym, po uzgodnieniu terminu dostawy z pracownikiem Zamawiającego.</w:t>
      </w:r>
    </w:p>
    <w:p w14:paraId="03745FC4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ykonawca zobowiązuje się dostarczać towar własnym transportem i na własny koszt do Laboratorium Analitycznego, ul. Łopuskiego 31-33, Kołobrzeg w godzinach: od pn. do pt. 08:00 – 14:00.</w:t>
      </w:r>
    </w:p>
    <w:p w14:paraId="228A85B9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Zamawiający zastrzega sobie prawo do składania zamówień bez ograniczeń co do zakresu, ilości oraz cykliczności dostaw, a także prawo do korekty ilości w dół /nie złożenie zamówienia na pełny zakres asortymentu objętego umową/ lub w górę.</w:t>
      </w:r>
    </w:p>
    <w:p w14:paraId="3738C16E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color w:val="000000"/>
          <w:sz w:val="22"/>
          <w:szCs w:val="22"/>
        </w:rPr>
        <w:t>W przypadku niepełnego wykorzystania przedmiotu zamówienia ujętego w umowie Zamawiający może wyrazić zgodę na przedłużenie umowy aneksem jeżeli Wykonawca zaoferuje tą samą cenę.</w:t>
      </w:r>
    </w:p>
    <w:p w14:paraId="17616DC8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ykonawca zobowiązuje się do elastycznego reagowania na zwiększone bądź zmniejszone potrzeby Zamawiającego.</w:t>
      </w:r>
    </w:p>
    <w:p w14:paraId="0FBD5CD0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przypadku dostarczenia przez Wykonawcę towaru o terminie ważności krótszym niż 12 miesięcy Zamawiającemu przysługuje prawo zwrotu towaru na koszt Wykonawcy.</w:t>
      </w:r>
    </w:p>
    <w:p w14:paraId="6E9E5227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raz z przedmiotem zamówienia Wykonawca winien dostarczyć:</w:t>
      </w:r>
    </w:p>
    <w:p w14:paraId="4AC2A405" w14:textId="77777777" w:rsidR="004049B8" w:rsidRPr="008C7853" w:rsidRDefault="004049B8" w:rsidP="004049B8">
      <w:pPr>
        <w:numPr>
          <w:ilvl w:val="0"/>
          <w:numId w:val="6"/>
        </w:numPr>
        <w:tabs>
          <w:tab w:val="clear" w:pos="375"/>
          <w:tab w:val="num" w:pos="801"/>
        </w:tabs>
        <w:ind w:left="801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lastRenderedPageBreak/>
        <w:t>ulotki w języku polskim zawierające wszystkie niezbędne dla bezpośredniego użytkownika informacje,</w:t>
      </w:r>
    </w:p>
    <w:p w14:paraId="281B256A" w14:textId="77777777" w:rsidR="004049B8" w:rsidRPr="008C7853" w:rsidRDefault="004049B8" w:rsidP="004049B8">
      <w:pPr>
        <w:numPr>
          <w:ilvl w:val="0"/>
          <w:numId w:val="6"/>
        </w:numPr>
        <w:tabs>
          <w:tab w:val="clear" w:pos="375"/>
          <w:tab w:val="num" w:pos="801"/>
        </w:tabs>
        <w:ind w:left="801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instrukcje w języku polskim dotyczące magazynowania i przechowywania przedmiotu zamówienia.</w:t>
      </w:r>
    </w:p>
    <w:p w14:paraId="347725EE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ykonawca gwarantuje, że przedmiot umowy jest nowy i wolny od wad.</w:t>
      </w:r>
    </w:p>
    <w:p w14:paraId="59F6EDCE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O wszystkich stwierdzonych wadach Zamawiający zawiadomi na piśmie lub telefonicznie, jednak nie później niż w ciągu 7 dni od daty zrealizowania dostawy.</w:t>
      </w:r>
    </w:p>
    <w:p w14:paraId="710DE993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Reklamacje Zamawiającego będą załatwione przez Wykonawcę nie później niż w  ciągu 7 dni od daty otrzymania zgłoszenia o wadzie.</w:t>
      </w:r>
    </w:p>
    <w:p w14:paraId="3DC6A244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Dostarczenie nowego przedmiotu umowy nastąpi na koszt i ryzyko Wykonawcy. </w:t>
      </w:r>
    </w:p>
    <w:p w14:paraId="60F34C88" w14:textId="77777777" w:rsidR="004049B8" w:rsidRPr="008C7853" w:rsidRDefault="004049B8" w:rsidP="004049B8">
      <w:pPr>
        <w:rPr>
          <w:rFonts w:ascii="Calibri" w:hAnsi="Calibri"/>
          <w:b/>
          <w:sz w:val="22"/>
          <w:szCs w:val="22"/>
        </w:rPr>
      </w:pPr>
    </w:p>
    <w:p w14:paraId="70CBE089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5</w:t>
      </w:r>
    </w:p>
    <w:p w14:paraId="5871CD85" w14:textId="77777777" w:rsidR="004049B8" w:rsidRPr="008C7853" w:rsidRDefault="004049B8" w:rsidP="004049B8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Kary umowne:</w:t>
      </w:r>
    </w:p>
    <w:p w14:paraId="20E65AEF" w14:textId="77777777" w:rsidR="004049B8" w:rsidRPr="008C7853" w:rsidRDefault="004049B8" w:rsidP="004049B8">
      <w:pPr>
        <w:numPr>
          <w:ilvl w:val="0"/>
          <w:numId w:val="10"/>
        </w:numPr>
        <w:tabs>
          <w:tab w:val="clear" w:pos="360"/>
          <w:tab w:val="num" w:pos="786"/>
        </w:tabs>
        <w:ind w:left="851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ab/>
        <w:t xml:space="preserve">za zwłokę w dostawie przedmiotu umowy Wykonawca zapłaci Zamawiającemu karę </w:t>
      </w:r>
      <w:r w:rsidRPr="008C7853">
        <w:rPr>
          <w:rFonts w:ascii="Calibri" w:hAnsi="Calibri"/>
          <w:sz w:val="22"/>
          <w:szCs w:val="22"/>
        </w:rPr>
        <w:br/>
        <w:t>w wysokości 0,2 % wartości brutto dostawy z którą Wykonawca pozostaje w zwłoce za każdy dzień zwłoki,</w:t>
      </w:r>
    </w:p>
    <w:p w14:paraId="403B40B7" w14:textId="77777777" w:rsidR="004049B8" w:rsidRPr="008C7853" w:rsidRDefault="004049B8" w:rsidP="004049B8">
      <w:pPr>
        <w:numPr>
          <w:ilvl w:val="0"/>
          <w:numId w:val="10"/>
        </w:numPr>
        <w:tabs>
          <w:tab w:val="clear" w:pos="360"/>
          <w:tab w:val="num" w:pos="786"/>
        </w:tabs>
        <w:ind w:left="851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ab/>
        <w:t>w przypadku odstąpienia od umowy z winy Wykonawcy, Wykonawca zapłaci Zamawiającemu karę w wysokości 5 % niezrealizowanej części umowy brutto,</w:t>
      </w:r>
    </w:p>
    <w:p w14:paraId="3C2E87AB" w14:textId="77777777" w:rsidR="004049B8" w:rsidRPr="008C7853" w:rsidRDefault="004049B8" w:rsidP="004049B8">
      <w:pPr>
        <w:numPr>
          <w:ilvl w:val="0"/>
          <w:numId w:val="10"/>
        </w:numPr>
        <w:tabs>
          <w:tab w:val="clear" w:pos="360"/>
          <w:tab w:val="num" w:pos="786"/>
        </w:tabs>
        <w:ind w:left="851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ab/>
        <w:t>w przypadku zwłoki w realizacji obowiązków wynikających z rękojmi lub gwarancji Wykonawca zapłaci Zamawiającemu karę w wysokości 1% wartości brutto przedmiotu zamówienia podlegającego reklamacji, za każdy dzień zwłoki,</w:t>
      </w:r>
    </w:p>
    <w:p w14:paraId="60178722" w14:textId="77777777" w:rsidR="004049B8" w:rsidRPr="008C7853" w:rsidRDefault="004049B8" w:rsidP="004049B8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razie nieuregulowania przez Zamawiającego płatności w wyznaczonym terminie umownym, Wykonawca ma prawo naliczyć odsetki w wysokości ustawowej za każdy dzień zwłoki, po wyczerpaniu postępowania jak w § 3 ust. 4.</w:t>
      </w:r>
    </w:p>
    <w:p w14:paraId="01A7FF4B" w14:textId="77777777" w:rsidR="004049B8" w:rsidRPr="008C7853" w:rsidRDefault="004049B8" w:rsidP="004049B8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przypadku gdy kary umowne przewidziane w ust.1 nie pokrywają szkody Zamawiającemu przysługuje prawo żądania odszkodowania na zasadach ogólnych.</w:t>
      </w:r>
    </w:p>
    <w:p w14:paraId="24F98EDA" w14:textId="77777777" w:rsidR="004049B8" w:rsidRPr="008C7853" w:rsidRDefault="004049B8" w:rsidP="004049B8">
      <w:pPr>
        <w:jc w:val="both"/>
        <w:rPr>
          <w:rFonts w:ascii="Calibri" w:hAnsi="Calibri"/>
          <w:sz w:val="22"/>
          <w:szCs w:val="22"/>
        </w:rPr>
      </w:pPr>
    </w:p>
    <w:p w14:paraId="14EA1A4A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6</w:t>
      </w:r>
    </w:p>
    <w:p w14:paraId="73FF46BC" w14:textId="77777777" w:rsidR="004049B8" w:rsidRPr="008C7853" w:rsidRDefault="004049B8" w:rsidP="004049B8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Umowa zostaje zawarta na okres od dnia ...................... do dnia .......................</w:t>
      </w:r>
    </w:p>
    <w:p w14:paraId="2349852F" w14:textId="77777777" w:rsidR="004049B8" w:rsidRPr="008C7853" w:rsidRDefault="004049B8" w:rsidP="004049B8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Strony mogą rozwiązać umowę w każdym czasie za obopólną zgodą lub za dwutygodniowym terminem wypowiedzenia.</w:t>
      </w:r>
    </w:p>
    <w:p w14:paraId="56872714" w14:textId="77777777" w:rsidR="004049B8" w:rsidRPr="008C7853" w:rsidRDefault="004049B8" w:rsidP="004049B8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Zamawiającemu przysługuje prawo odstąpienia od umowy w trybie natychmiastowym </w:t>
      </w:r>
      <w:r w:rsidRPr="008C7853">
        <w:rPr>
          <w:rFonts w:ascii="Calibri" w:hAnsi="Calibri"/>
          <w:sz w:val="22"/>
          <w:szCs w:val="22"/>
        </w:rPr>
        <w:br/>
        <w:t>tj. w terminie 30 dni od dnia stwierdzenia podstaw do odstąpienia, w przypadku:</w:t>
      </w:r>
    </w:p>
    <w:p w14:paraId="19F2FD4A" w14:textId="77777777" w:rsidR="004049B8" w:rsidRPr="008C7853" w:rsidRDefault="004049B8" w:rsidP="004049B8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trzykrotnej nieterminowej realizacji dostawy </w:t>
      </w:r>
    </w:p>
    <w:p w14:paraId="19EBBD40" w14:textId="77777777" w:rsidR="004049B8" w:rsidRPr="008C7853" w:rsidRDefault="004049B8" w:rsidP="004049B8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trzykrotnie niezrealizowania dostawy (dostawa niekompletna traktowana jest jako niezrealizowana),</w:t>
      </w:r>
    </w:p>
    <w:p w14:paraId="03C81107" w14:textId="77777777" w:rsidR="004049B8" w:rsidRPr="008C7853" w:rsidRDefault="004049B8" w:rsidP="004049B8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zmiany cen niezgodnie z umową,</w:t>
      </w:r>
    </w:p>
    <w:p w14:paraId="2D41E5AD" w14:textId="77777777" w:rsidR="004049B8" w:rsidRPr="008C7853" w:rsidRDefault="004049B8" w:rsidP="004049B8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dostarczenie towaru nieodpowiedniej jakości.</w:t>
      </w:r>
    </w:p>
    <w:p w14:paraId="5414F729" w14:textId="77777777" w:rsidR="004049B8" w:rsidRPr="008C7853" w:rsidRDefault="004049B8" w:rsidP="004049B8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naruszenia postanowień niniejszej umowy,</w:t>
      </w:r>
    </w:p>
    <w:p w14:paraId="435ACD84" w14:textId="77777777" w:rsidR="004049B8" w:rsidRPr="008C7853" w:rsidRDefault="004049B8" w:rsidP="004049B8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zmiany ustawy o działalności leczniczej,</w:t>
      </w:r>
    </w:p>
    <w:p w14:paraId="0D8B10D5" w14:textId="77777777" w:rsidR="004049B8" w:rsidRPr="008C7853" w:rsidRDefault="004049B8" w:rsidP="004049B8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zgłoszenia wniosku o ogłoszenie upadłości Wykonawcy,</w:t>
      </w:r>
    </w:p>
    <w:p w14:paraId="2B11609F" w14:textId="77777777" w:rsidR="004049B8" w:rsidRPr="008C7853" w:rsidRDefault="004049B8" w:rsidP="004049B8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zajęcia majątku Wykonawcy przez uprawniony organ w celu zabezpieczenia lub egzekucji,</w:t>
      </w:r>
    </w:p>
    <w:p w14:paraId="54B471CD" w14:textId="77777777" w:rsidR="004049B8" w:rsidRPr="008C7853" w:rsidRDefault="004049B8" w:rsidP="004049B8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przystąpienia przez Wykonawcę do likwidacji firmy,</w:t>
      </w:r>
    </w:p>
    <w:p w14:paraId="297EAE99" w14:textId="77777777" w:rsidR="004049B8" w:rsidRPr="008C7853" w:rsidRDefault="004049B8" w:rsidP="004049B8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przypadku, gdy Wykonawca nie zrealizował dostawy na warunkach niniejszej umowy w terminie określonym w § 4 i mimo pisemnego wezwania Zamawiającego nie zrealizował dostawy w ciągu 14 dni od otrzymania wezwania,</w:t>
      </w:r>
    </w:p>
    <w:p w14:paraId="7BFCF759" w14:textId="77777777" w:rsidR="004049B8" w:rsidRPr="008C7853" w:rsidRDefault="004049B8" w:rsidP="004049B8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lastRenderedPageBreak/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przypadku zaistnienia tej okoliczności wykonawca może żądać wyłącznie wynagrodzenia należnego z tytułu wykonania części umowy. </w:t>
      </w:r>
    </w:p>
    <w:p w14:paraId="32AA1462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</w:p>
    <w:p w14:paraId="41DCC19A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7</w:t>
      </w:r>
    </w:p>
    <w:p w14:paraId="4CFC0E28" w14:textId="77777777" w:rsidR="004049B8" w:rsidRPr="008C7853" w:rsidRDefault="004049B8" w:rsidP="004049B8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Do kontaktów i przekazywania uwag wynikających z realizacji niniejszej umowy oraz za realizację niniejszej umowy ze strony Zamawiającego odpowiedzialna jest Kierownik Laboratorium Analitycznego tel. 94 35 30 343.</w:t>
      </w:r>
    </w:p>
    <w:p w14:paraId="7CB7ECDE" w14:textId="77777777" w:rsidR="004049B8" w:rsidRPr="008C7853" w:rsidRDefault="004049B8" w:rsidP="004049B8">
      <w:pPr>
        <w:numPr>
          <w:ilvl w:val="0"/>
          <w:numId w:val="11"/>
        </w:numPr>
        <w:jc w:val="both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Do kontaktów i przekazywania uwag wynikających z realizacji niniejszej umowy oraz za realizację niniejszej umowy ze strony Wykonawcy odpowiedzialna jest: ……………………………tel.…………………..</w:t>
      </w:r>
    </w:p>
    <w:p w14:paraId="370706C5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</w:p>
    <w:p w14:paraId="239B92CD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8</w:t>
      </w:r>
    </w:p>
    <w:p w14:paraId="225B9725" w14:textId="77777777" w:rsidR="004049B8" w:rsidRPr="008C7853" w:rsidRDefault="004049B8" w:rsidP="004049B8">
      <w:p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yklucza się takie zmiany umowy, które byłyby niekorzystne dla Zamawiającego.</w:t>
      </w:r>
    </w:p>
    <w:p w14:paraId="68DECD3A" w14:textId="77777777" w:rsidR="004049B8" w:rsidRPr="008C7853" w:rsidRDefault="004049B8" w:rsidP="004049B8">
      <w:pPr>
        <w:rPr>
          <w:rFonts w:ascii="Calibri" w:hAnsi="Calibri"/>
          <w:b/>
          <w:sz w:val="22"/>
          <w:szCs w:val="22"/>
        </w:rPr>
      </w:pPr>
    </w:p>
    <w:p w14:paraId="46742B2C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9</w:t>
      </w:r>
    </w:p>
    <w:p w14:paraId="71A90F8C" w14:textId="77777777" w:rsidR="004049B8" w:rsidRPr="008C7853" w:rsidRDefault="004049B8" w:rsidP="004049B8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Zmiana warunków umowy wymaga zachowania formy pisemnej pod rygorem nieważności.</w:t>
      </w:r>
    </w:p>
    <w:p w14:paraId="7DC66285" w14:textId="77777777" w:rsidR="004049B8" w:rsidRPr="008C7853" w:rsidRDefault="004049B8" w:rsidP="004049B8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Zamawiający dopuszcza możliwość zmiany zawartej umowy w przypadkach:</w:t>
      </w:r>
    </w:p>
    <w:p w14:paraId="3EBE817A" w14:textId="77777777" w:rsidR="004049B8" w:rsidRPr="008C7853" w:rsidRDefault="004049B8" w:rsidP="004049B8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zmiany asortymentu objętego zawartą umową, zgodnie z uzasadnionymi potrzebami Zamawiającego, jeśli w wyniku tych zmian nie nastąpi zmiana wartości umowy:</w:t>
      </w:r>
    </w:p>
    <w:p w14:paraId="2D79F439" w14:textId="77777777" w:rsidR="004049B8" w:rsidRPr="008C7853" w:rsidRDefault="004049B8" w:rsidP="004049B8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numeru katalogowego produktu </w:t>
      </w:r>
    </w:p>
    <w:p w14:paraId="3A9AEC73" w14:textId="77777777" w:rsidR="004049B8" w:rsidRPr="008C7853" w:rsidRDefault="004049B8" w:rsidP="004049B8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nazwy produktu przy zachowaniu jego parametrów </w:t>
      </w:r>
    </w:p>
    <w:p w14:paraId="646DC507" w14:textId="77777777" w:rsidR="004049B8" w:rsidRPr="008C7853" w:rsidRDefault="004049B8" w:rsidP="004049B8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przedmiotowym / produkt zamienny </w:t>
      </w:r>
    </w:p>
    <w:p w14:paraId="622C81CC" w14:textId="77777777" w:rsidR="004049B8" w:rsidRPr="008C7853" w:rsidRDefault="004049B8" w:rsidP="004049B8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sposobu konfekcjonowania </w:t>
      </w:r>
    </w:p>
    <w:p w14:paraId="607C4A4C" w14:textId="77777777" w:rsidR="004049B8" w:rsidRPr="008C7853" w:rsidRDefault="004049B8" w:rsidP="004049B8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liczby opakowań </w:t>
      </w:r>
    </w:p>
    <w:p w14:paraId="1B3B21A0" w14:textId="77777777" w:rsidR="004049B8" w:rsidRPr="008C7853" w:rsidRDefault="004049B8" w:rsidP="004049B8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ystąpi przejściowy brak produktu z przyczyn leżących po stronie producenta przy jednoczesnym dostarczeniu produktu zamiennego o parametrach nie gorszych od produktu objętego umową.</w:t>
      </w:r>
    </w:p>
    <w:p w14:paraId="4685ACB3" w14:textId="77777777" w:rsidR="004049B8" w:rsidRPr="008C7853" w:rsidRDefault="004049B8" w:rsidP="004049B8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jeśli nastąpi zmiana przepisów dot. stawki podatku VAT, lub innych przepisów powszechnie obowiązujących, które będą miały wpływ na realizację umowy – w takim przypadku umowa będzie mogła być dostosowana do tych przepisów,</w:t>
      </w:r>
    </w:p>
    <w:p w14:paraId="113F2400" w14:textId="77777777" w:rsidR="004049B8" w:rsidRPr="008C7853" w:rsidRDefault="004049B8" w:rsidP="004049B8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przedłużenia terminu obowiązywania umowy, jeśli nie zostanie wykupiony cały asortyment objęty tą umową,</w:t>
      </w:r>
    </w:p>
    <w:p w14:paraId="3E54C6BA" w14:textId="77777777" w:rsidR="004049B8" w:rsidRPr="008C7853" w:rsidRDefault="004049B8" w:rsidP="004049B8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>zmieni się liczba badań objętych zapotrzebowaniem Zamawiającego,</w:t>
      </w:r>
    </w:p>
    <w:p w14:paraId="5558A649" w14:textId="77777777" w:rsidR="004049B8" w:rsidRPr="008C7853" w:rsidRDefault="004049B8" w:rsidP="004049B8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 xml:space="preserve"> nastąpi zmiana organizacji pracy laboratorium Zamawiającego. </w:t>
      </w:r>
    </w:p>
    <w:p w14:paraId="44F01AC2" w14:textId="77777777" w:rsidR="004049B8" w:rsidRPr="008C7853" w:rsidRDefault="004049B8" w:rsidP="004049B8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>Powyższe zmiany nie mogą skutkować zmianą ceny jednostkowej, wartości umowy i nie mogą być niekorzystne dla Zamawiającego.</w:t>
      </w:r>
    </w:p>
    <w:p w14:paraId="4A3F4EF4" w14:textId="77777777" w:rsidR="004049B8" w:rsidRPr="008C7853" w:rsidRDefault="004049B8" w:rsidP="004049B8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>Zmiany postanowień niniejszej umowy wymagają formy pisemnej, pod rygorem nieważności.</w:t>
      </w:r>
    </w:p>
    <w:p w14:paraId="79C4D59B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</w:p>
    <w:p w14:paraId="0F439BE4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10</w:t>
      </w:r>
    </w:p>
    <w:p w14:paraId="2FC0219E" w14:textId="77777777" w:rsidR="004049B8" w:rsidRPr="008C7853" w:rsidRDefault="004049B8" w:rsidP="004049B8">
      <w:p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sprawach nieuregulowanych niniejszą umową mają zastosowanie przepisy Kodeksu cywilnego.</w:t>
      </w:r>
    </w:p>
    <w:p w14:paraId="78D66F2E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</w:p>
    <w:p w14:paraId="55742E2C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11</w:t>
      </w:r>
    </w:p>
    <w:p w14:paraId="651C2E91" w14:textId="77777777" w:rsidR="004049B8" w:rsidRPr="008C7853" w:rsidRDefault="004049B8" w:rsidP="004049B8">
      <w:p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przypadku zaistnienia sporu strony zobowiązują się przekazać sprawy do sądu miejscowo właściwego dla Zamawiającego.</w:t>
      </w:r>
    </w:p>
    <w:p w14:paraId="05334FB0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</w:p>
    <w:p w14:paraId="1C84D2B4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12</w:t>
      </w:r>
    </w:p>
    <w:p w14:paraId="2E940CF9" w14:textId="77777777" w:rsidR="004049B8" w:rsidRPr="008C7853" w:rsidRDefault="004049B8" w:rsidP="004049B8">
      <w:pPr>
        <w:spacing w:after="120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Osobami upoważnionymi do wszelkiej korespondencji związanej z niniejszą umową (w tym </w:t>
      </w:r>
      <w:r w:rsidRPr="008C7853">
        <w:rPr>
          <w:rFonts w:ascii="Calibri" w:hAnsi="Calibri"/>
          <w:sz w:val="22"/>
          <w:szCs w:val="22"/>
        </w:rPr>
        <w:br/>
        <w:t>w sprawach finansowych) są osoby wymienione w nagłówku umowy.</w:t>
      </w:r>
    </w:p>
    <w:p w14:paraId="00C26E2C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</w:p>
    <w:p w14:paraId="3E094CED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13</w:t>
      </w:r>
    </w:p>
    <w:p w14:paraId="05D8E9C2" w14:textId="77777777" w:rsidR="004049B8" w:rsidRPr="008C7853" w:rsidRDefault="004049B8" w:rsidP="004049B8">
      <w:p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Umowa została sporządzona w dwóch jednobrzmiących egzemplarzach po jednym egzemplarzu dla każdej ze stron.</w:t>
      </w:r>
    </w:p>
    <w:p w14:paraId="6D8C6541" w14:textId="77777777" w:rsidR="004049B8" w:rsidRPr="008C7853" w:rsidRDefault="004049B8" w:rsidP="004049B8">
      <w:pPr>
        <w:keepNext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3E156E24" w14:textId="77777777" w:rsidR="004049B8" w:rsidRPr="008C7853" w:rsidRDefault="004049B8" w:rsidP="004049B8">
      <w:pPr>
        <w:keepNext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572F3AE9" w14:textId="77777777" w:rsidR="004049B8" w:rsidRPr="008C7853" w:rsidRDefault="004049B8" w:rsidP="004049B8">
      <w:pPr>
        <w:keepNext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49F3E2B2" w14:textId="77777777" w:rsidR="004049B8" w:rsidRPr="008C7853" w:rsidRDefault="004049B8" w:rsidP="004049B8">
      <w:pPr>
        <w:keepNext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2C4CAFA4" w14:textId="77777777" w:rsidR="004049B8" w:rsidRPr="008C7853" w:rsidRDefault="004049B8" w:rsidP="004049B8">
      <w:pPr>
        <w:keepNext/>
        <w:jc w:val="center"/>
        <w:outlineLvl w:val="0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WYKONAWCA</w:t>
      </w:r>
      <w:r w:rsidRPr="008C7853">
        <w:rPr>
          <w:rFonts w:ascii="Calibri" w:hAnsi="Calibri"/>
          <w:b/>
          <w:sz w:val="22"/>
          <w:szCs w:val="22"/>
        </w:rPr>
        <w:tab/>
        <w:t xml:space="preserve">      </w:t>
      </w:r>
      <w:r w:rsidRPr="008C7853">
        <w:rPr>
          <w:rFonts w:ascii="Calibri" w:hAnsi="Calibri"/>
          <w:b/>
          <w:sz w:val="22"/>
          <w:szCs w:val="22"/>
        </w:rPr>
        <w:tab/>
      </w:r>
      <w:r w:rsidRPr="008C7853">
        <w:rPr>
          <w:rFonts w:ascii="Calibri" w:hAnsi="Calibri"/>
          <w:b/>
          <w:sz w:val="22"/>
          <w:szCs w:val="22"/>
        </w:rPr>
        <w:tab/>
      </w:r>
      <w:r w:rsidRPr="008C7853">
        <w:rPr>
          <w:rFonts w:ascii="Calibri" w:hAnsi="Calibri"/>
          <w:b/>
          <w:sz w:val="22"/>
          <w:szCs w:val="22"/>
        </w:rPr>
        <w:tab/>
      </w:r>
      <w:r w:rsidRPr="008C7853">
        <w:rPr>
          <w:rFonts w:ascii="Calibri" w:hAnsi="Calibri"/>
          <w:b/>
          <w:sz w:val="22"/>
          <w:szCs w:val="22"/>
        </w:rPr>
        <w:tab/>
      </w:r>
      <w:r w:rsidRPr="008C7853">
        <w:rPr>
          <w:rFonts w:ascii="Calibri" w:hAnsi="Calibri"/>
          <w:b/>
          <w:sz w:val="22"/>
          <w:szCs w:val="22"/>
        </w:rPr>
        <w:tab/>
        <w:t>ZAMAWIAJĄCY</w:t>
      </w:r>
    </w:p>
    <w:p w14:paraId="4E54DB94" w14:textId="77777777" w:rsidR="004049B8" w:rsidRPr="005365B5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sectPr w:rsidR="004049B8" w:rsidRPr="005365B5" w:rsidSect="00787921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CD905" w14:textId="77777777" w:rsidR="00032A7E" w:rsidRDefault="00032A7E" w:rsidP="00BB1BD7">
      <w:r>
        <w:separator/>
      </w:r>
    </w:p>
  </w:endnote>
  <w:endnote w:type="continuationSeparator" w:id="0">
    <w:p w14:paraId="4B04416F" w14:textId="77777777" w:rsidR="00032A7E" w:rsidRDefault="00032A7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6E7F7928" w14:textId="6E466AF1" w:rsidR="004049B8" w:rsidRDefault="004049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595A8" w14:textId="77777777" w:rsidR="00032A7E" w:rsidRDefault="00032A7E" w:rsidP="00BB1BD7">
      <w:r>
        <w:separator/>
      </w:r>
    </w:p>
  </w:footnote>
  <w:footnote w:type="continuationSeparator" w:id="0">
    <w:p w14:paraId="040815E6" w14:textId="77777777" w:rsidR="00032A7E" w:rsidRDefault="00032A7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34B"/>
    <w:multiLevelType w:val="multilevel"/>
    <w:tmpl w:val="8654BB2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65B0E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15120CE3"/>
    <w:multiLevelType w:val="hybridMultilevel"/>
    <w:tmpl w:val="BA1EB98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046558C"/>
    <w:multiLevelType w:val="singleLevel"/>
    <w:tmpl w:val="1478A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>
    <w:nsid w:val="2A8B401E"/>
    <w:multiLevelType w:val="hybridMultilevel"/>
    <w:tmpl w:val="F4E243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8C518A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01545FF"/>
    <w:multiLevelType w:val="hybridMultilevel"/>
    <w:tmpl w:val="E166C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41F49"/>
    <w:multiLevelType w:val="hybridMultilevel"/>
    <w:tmpl w:val="125CA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C7B10"/>
    <w:multiLevelType w:val="singleLevel"/>
    <w:tmpl w:val="812619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65444D1"/>
    <w:multiLevelType w:val="hybridMultilevel"/>
    <w:tmpl w:val="0DACF718"/>
    <w:lvl w:ilvl="0" w:tplc="E1948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A6A63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114F2"/>
    <w:multiLevelType w:val="hybridMultilevel"/>
    <w:tmpl w:val="60E8203C"/>
    <w:lvl w:ilvl="0" w:tplc="099C0E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</w:num>
  <w:num w:numId="9">
    <w:abstractNumId w:val="10"/>
  </w:num>
  <w:num w:numId="10">
    <w:abstractNumId w:val="9"/>
  </w:num>
  <w:num w:numId="11">
    <w:abstractNumId w:val="14"/>
  </w:num>
  <w:num w:numId="12">
    <w:abstractNumId w:val="8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05D3"/>
    <w:rsid w:val="00031876"/>
    <w:rsid w:val="00032A7E"/>
    <w:rsid w:val="00055322"/>
    <w:rsid w:val="000C336E"/>
    <w:rsid w:val="00167D74"/>
    <w:rsid w:val="00187CF5"/>
    <w:rsid w:val="001E7420"/>
    <w:rsid w:val="002535A5"/>
    <w:rsid w:val="002952E6"/>
    <w:rsid w:val="002D7818"/>
    <w:rsid w:val="002E16FD"/>
    <w:rsid w:val="003E39E8"/>
    <w:rsid w:val="004049B8"/>
    <w:rsid w:val="0042423A"/>
    <w:rsid w:val="004E08A7"/>
    <w:rsid w:val="005054EC"/>
    <w:rsid w:val="005365B5"/>
    <w:rsid w:val="00552218"/>
    <w:rsid w:val="0056156F"/>
    <w:rsid w:val="00584EE4"/>
    <w:rsid w:val="005C2EA5"/>
    <w:rsid w:val="005E6112"/>
    <w:rsid w:val="0060760B"/>
    <w:rsid w:val="006B092A"/>
    <w:rsid w:val="006E5948"/>
    <w:rsid w:val="0070292A"/>
    <w:rsid w:val="00753611"/>
    <w:rsid w:val="00774D46"/>
    <w:rsid w:val="00787921"/>
    <w:rsid w:val="00914F55"/>
    <w:rsid w:val="009C27EF"/>
    <w:rsid w:val="00AA5E75"/>
    <w:rsid w:val="00AA79DD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94CBF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4B3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365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365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ika.Derwisz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504C-BA36-44EC-ADB7-2C37C74C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26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6</cp:revision>
  <cp:lastPrinted>2018-08-29T06:24:00Z</cp:lastPrinted>
  <dcterms:created xsi:type="dcterms:W3CDTF">2018-08-29T06:19:00Z</dcterms:created>
  <dcterms:modified xsi:type="dcterms:W3CDTF">2018-09-05T07:35:00Z</dcterms:modified>
</cp:coreProperties>
</file>